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B6075" w14:textId="77777777" w:rsidR="00581FD1" w:rsidRDefault="00581FD1">
      <w:r>
        <w:t>Verifica ispettiva eseguita in accordo alla Norma UNI EN 15635</w:t>
      </w:r>
    </w:p>
    <w:p w14:paraId="3A6030BC" w14:textId="77777777" w:rsidR="00581FD1" w:rsidRDefault="00581FD1"/>
    <w:p w14:paraId="173A7A09" w14:textId="77777777" w:rsidR="00581FD1" w:rsidRDefault="00581FD1">
      <w:r>
        <w:t>Si identificano i seguenti livelli di danno:</w:t>
      </w:r>
    </w:p>
    <w:p w14:paraId="396867AA" w14:textId="77777777" w:rsidR="00581FD1" w:rsidRDefault="00581FD1"/>
    <w:p w14:paraId="755DA7AA" w14:textId="77777777" w:rsidR="00581FD1" w:rsidRDefault="00581FD1">
      <w:r w:rsidRPr="00581FD1">
        <w:rPr>
          <w:highlight w:val="green"/>
        </w:rPr>
        <w:t>Verde:</w:t>
      </w:r>
      <w:r>
        <w:t xml:space="preserve"> L’anomalia non comporta al momento rischi o riduzioni delle caratteristiche di portata della struttura, si raccomanda però un monitoraggio frequente a controllare eventuali peggioramenti</w:t>
      </w:r>
    </w:p>
    <w:p w14:paraId="24F62CD4" w14:textId="77777777" w:rsidR="00581FD1" w:rsidRDefault="00581FD1">
      <w:r w:rsidRPr="0049272F">
        <w:rPr>
          <w:highlight w:val="yellow"/>
        </w:rPr>
        <w:t>Giallo:</w:t>
      </w:r>
      <w:r>
        <w:t xml:space="preserve"> L’anomalia necessita un intervento di riparazione o sostituzione per il ripristino delle condizioni originali della scaffalatura. Nel caso di anomalia relativa agli elementi portanti della scaffalatura, si raccomanda il non riutilizzo una volta liberate le locazioni durante la normale operatività del magazzino</w:t>
      </w:r>
    </w:p>
    <w:p w14:paraId="13229576" w14:textId="77777777" w:rsidR="00581FD1" w:rsidRDefault="00581FD1">
      <w:r w:rsidRPr="0049272F">
        <w:rPr>
          <w:highlight w:val="red"/>
        </w:rPr>
        <w:t>Rosso:</w:t>
      </w:r>
      <w:r>
        <w:t xml:space="preserve"> L’anomalia grave pregiudica la stabilità della scaffalatura. Si rende necessario segregare immediatamente la zona interessata, e procedere con cautela allo scarico dello scaffale. Solo una vol</w:t>
      </w:r>
      <w:r w:rsidR="0049272F">
        <w:t>ta eseguita la riparazione è possibile il riutilizzo della struttura.</w:t>
      </w:r>
    </w:p>
    <w:p w14:paraId="30CC9E8B" w14:textId="77777777" w:rsidR="0049272F" w:rsidRDefault="0049272F"/>
    <w:p w14:paraId="34EB09B2" w14:textId="77777777" w:rsidR="0049272F" w:rsidRDefault="0049272F">
      <w:r>
        <w:t>Eventuali errori di verticalità oltre le tolleranze ammesse, evidenziate con i relativi colori, sono da correggere con lo spessoramento delle scaffalature stesse. In caso di intervento diverso, si indica separatamente la tipologia del lavoro.</w:t>
      </w:r>
    </w:p>
    <w:p w14:paraId="37DFCB47" w14:textId="77777777" w:rsidR="0049272F" w:rsidRDefault="0049272F"/>
    <w:p w14:paraId="1F8645ED" w14:textId="77777777" w:rsidR="0049272F" w:rsidRDefault="0049272F"/>
    <w:p w14:paraId="7D35547C" w14:textId="77777777" w:rsidR="00DD79B3" w:rsidRDefault="00DD79B3">
      <w:r>
        <w:br w:type="page"/>
      </w:r>
    </w:p>
    <w:p w14:paraId="7DFEEC94" w14:textId="77777777" w:rsidR="00581FD1" w:rsidRDefault="00581FD1">
      <w:bookmarkStart w:id="0" w:name="TabellaAnomalie"/>
      <w:bookmarkEnd w:id="0"/>
    </w:p>
    <w:p w14:paraId="37C6E9F8" w14:textId="77777777" w:rsidR="008C7F33" w:rsidRDefault="008C7F33"/>
    <w:p w14:paraId="650AA0D7" w14:textId="77777777" w:rsidR="008C7F33" w:rsidRDefault="008C7F33"/>
    <w:p w14:paraId="63C93876" w14:textId="77777777" w:rsidR="008C7F33" w:rsidRDefault="008C7F33"/>
    <w:p w14:paraId="3987F756" w14:textId="77777777" w:rsidR="008C7F33" w:rsidRDefault="008C7F33"/>
    <w:p w14:paraId="30286A5F" w14:textId="77777777" w:rsidR="008C7F33" w:rsidRDefault="008C7F33"/>
    <w:p w14:paraId="198586F8" w14:textId="77777777" w:rsidR="008C7F33" w:rsidRDefault="008C7F33"/>
    <w:p w14:paraId="3297A45F" w14:textId="77777777" w:rsidR="008C7F33" w:rsidRDefault="008C7F33"/>
    <w:p w14:paraId="7E89A6E7" w14:textId="77777777" w:rsidR="008C7F33" w:rsidRDefault="008C7F33"/>
    <w:p w14:paraId="01D4D652" w14:textId="77777777" w:rsidR="008C7F33" w:rsidRDefault="008C7F33"/>
    <w:p w14:paraId="5D2EB891" w14:textId="77777777" w:rsidR="008C7F33" w:rsidRDefault="008C7F33"/>
    <w:p w14:paraId="646B7608" w14:textId="77777777" w:rsidR="008C7F33" w:rsidRDefault="008C7F33"/>
    <w:p w14:paraId="099BFC35" w14:textId="77777777" w:rsidR="008C7F33" w:rsidRDefault="008C7F33"/>
    <w:p w14:paraId="402734ED" w14:textId="77777777" w:rsidR="001C4097" w:rsidRDefault="001C4097">
      <w:pPr>
        <w:rPr>
          <w:sz w:val="12"/>
        </w:rPr>
      </w:pPr>
    </w:p>
    <w:sectPr w:rsidR="001C4097" w:rsidSect="004C2592">
      <w:headerReference w:type="even" r:id="rId8"/>
      <w:headerReference w:type="default" r:id="rId9"/>
      <w:footerReference w:type="even" r:id="rId10"/>
      <w:footerReference w:type="default" r:id="rId11"/>
      <w:headerReference w:type="first" r:id="rId12"/>
      <w:footerReference w:type="first" r:id="rId13"/>
      <w:pgSz w:w="11906" w:h="16838"/>
      <w:pgMar w:top="719" w:right="1134" w:bottom="426"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08E2" w14:textId="77777777" w:rsidR="005B40D0" w:rsidRDefault="005B40D0">
      <w:r>
        <w:separator/>
      </w:r>
    </w:p>
  </w:endnote>
  <w:endnote w:type="continuationSeparator" w:id="0">
    <w:p w14:paraId="711EB583" w14:textId="77777777" w:rsidR="005B40D0" w:rsidRDefault="005B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A1B0" w14:textId="77777777" w:rsidR="00460940" w:rsidRDefault="004609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3"/>
      <w:gridCol w:w="4875"/>
    </w:tblGrid>
    <w:tr w:rsidR="005B40D0" w14:paraId="3CC26413" w14:textId="77777777" w:rsidTr="004E61F7">
      <w:trPr>
        <w:trHeight w:val="129"/>
      </w:trPr>
      <w:tc>
        <w:tcPr>
          <w:tcW w:w="9778" w:type="dxa"/>
          <w:gridSpan w:val="2"/>
          <w:tcBorders>
            <w:bottom w:val="nil"/>
          </w:tcBorders>
          <w:vAlign w:val="center"/>
        </w:tcPr>
        <w:p w14:paraId="4FF9C9E0" w14:textId="77777777" w:rsidR="005B40D0" w:rsidRDefault="005B40D0" w:rsidP="004E61F7"/>
      </w:tc>
    </w:tr>
    <w:tr w:rsidR="005B40D0" w14:paraId="1AD140C6" w14:textId="77777777" w:rsidTr="004E61F7">
      <w:trPr>
        <w:trHeight w:val="505"/>
      </w:trPr>
      <w:tc>
        <w:tcPr>
          <w:tcW w:w="9778" w:type="dxa"/>
          <w:gridSpan w:val="2"/>
          <w:tcBorders>
            <w:top w:val="nil"/>
            <w:bottom w:val="nil"/>
          </w:tcBorders>
          <w:vAlign w:val="center"/>
        </w:tcPr>
        <w:p w14:paraId="0886149B" w14:textId="77777777" w:rsidR="005B40D0" w:rsidRDefault="005B40D0" w:rsidP="004E61F7">
          <w:pPr>
            <w:rPr>
              <w:sz w:val="20"/>
            </w:rPr>
          </w:pPr>
          <w:r>
            <w:rPr>
              <w:sz w:val="20"/>
            </w:rPr>
            <w:t>Seguirà offerta Modulblok per quanto elencato ai punti: __________________________________________________</w:t>
          </w:r>
        </w:p>
      </w:tc>
    </w:tr>
    <w:tr w:rsidR="005B40D0" w14:paraId="3AEDBAE7" w14:textId="77777777" w:rsidTr="004E61F7">
      <w:trPr>
        <w:trHeight w:val="960"/>
      </w:trPr>
      <w:tc>
        <w:tcPr>
          <w:tcW w:w="4903" w:type="dxa"/>
          <w:tcBorders>
            <w:top w:val="nil"/>
            <w:right w:val="nil"/>
          </w:tcBorders>
          <w:vAlign w:val="center"/>
        </w:tcPr>
        <w:p w14:paraId="68AEA3D3" w14:textId="77777777" w:rsidR="005B40D0" w:rsidRDefault="005B40D0" w:rsidP="004E61F7">
          <w:pPr>
            <w:jc w:val="center"/>
            <w:rPr>
              <w:sz w:val="20"/>
            </w:rPr>
          </w:pPr>
          <w:r>
            <w:rPr>
              <w:sz w:val="20"/>
            </w:rPr>
            <w:t>Timbro e firma del tecnico</w:t>
          </w:r>
        </w:p>
        <w:p w14:paraId="0ECFC2D4" w14:textId="77777777" w:rsidR="005B40D0" w:rsidRDefault="005B40D0" w:rsidP="004E61F7">
          <w:pPr>
            <w:jc w:val="center"/>
            <w:rPr>
              <w:sz w:val="20"/>
            </w:rPr>
          </w:pPr>
          <w:r>
            <w:rPr>
              <w:sz w:val="20"/>
            </w:rPr>
            <w:t>che ha effettuato la verifica</w:t>
          </w:r>
        </w:p>
        <w:p w14:paraId="5371E514" w14:textId="77777777" w:rsidR="005B40D0" w:rsidRDefault="005B40D0" w:rsidP="004E61F7">
          <w:pPr>
            <w:rPr>
              <w:sz w:val="20"/>
            </w:rPr>
          </w:pPr>
        </w:p>
        <w:p w14:paraId="536E1498" w14:textId="77777777" w:rsidR="005B40D0" w:rsidRDefault="005B40D0" w:rsidP="004E61F7">
          <w:pPr>
            <w:jc w:val="center"/>
          </w:pPr>
          <w:r>
            <w:rPr>
              <w:sz w:val="20"/>
            </w:rPr>
            <w:t>-----------------------------------------</w:t>
          </w:r>
        </w:p>
      </w:tc>
      <w:tc>
        <w:tcPr>
          <w:tcW w:w="4875" w:type="dxa"/>
          <w:tcBorders>
            <w:top w:val="nil"/>
            <w:left w:val="nil"/>
          </w:tcBorders>
          <w:vAlign w:val="center"/>
        </w:tcPr>
        <w:p w14:paraId="4118ED60" w14:textId="77777777" w:rsidR="005B40D0" w:rsidRDefault="005B40D0" w:rsidP="004E61F7">
          <w:pPr>
            <w:jc w:val="center"/>
            <w:rPr>
              <w:sz w:val="20"/>
            </w:rPr>
          </w:pPr>
          <w:r>
            <w:rPr>
              <w:sz w:val="20"/>
            </w:rPr>
            <w:t>Timbro e firma del cliente, in alternativa cedolino di consegna spedizione, per ricevuta.</w:t>
          </w:r>
        </w:p>
        <w:p w14:paraId="745753C3" w14:textId="77777777" w:rsidR="005B40D0" w:rsidRDefault="005B40D0" w:rsidP="004E61F7">
          <w:pPr>
            <w:jc w:val="center"/>
            <w:rPr>
              <w:sz w:val="20"/>
            </w:rPr>
          </w:pPr>
        </w:p>
        <w:p w14:paraId="55356284" w14:textId="77777777" w:rsidR="005B40D0" w:rsidRDefault="005B40D0" w:rsidP="004E61F7">
          <w:pPr>
            <w:rPr>
              <w:sz w:val="20"/>
            </w:rPr>
          </w:pPr>
        </w:p>
        <w:p w14:paraId="7C113366" w14:textId="77777777" w:rsidR="005B40D0" w:rsidRDefault="005B40D0" w:rsidP="004E61F7">
          <w:pPr>
            <w:jc w:val="center"/>
          </w:pPr>
          <w:r>
            <w:rPr>
              <w:sz w:val="20"/>
            </w:rPr>
            <w:t>---------------------------------------------------</w:t>
          </w:r>
        </w:p>
      </w:tc>
    </w:tr>
  </w:tbl>
  <w:p w14:paraId="4D280AA8" w14:textId="77777777" w:rsidR="005B40D0" w:rsidRPr="00B96B8B" w:rsidRDefault="005B40D0" w:rsidP="00104CD2">
    <w:pPr>
      <w:pStyle w:val="Pidipagina"/>
      <w:tabs>
        <w:tab w:val="clear" w:pos="9638"/>
        <w:tab w:val="right" w:pos="9498"/>
      </w:tabs>
      <w:rPr>
        <w:sz w:val="16"/>
        <w:szCs w:val="16"/>
      </w:rPr>
    </w:pPr>
    <w:r>
      <w:rPr>
        <w:sz w:val="16"/>
        <w:szCs w:val="16"/>
      </w:rPr>
      <w:sym w:font="Wingdings" w:char="F03C"/>
    </w:r>
    <w:r>
      <w:rPr>
        <w:sz w:val="16"/>
        <w:szCs w:val="16"/>
      </w:rPr>
      <w:t xml:space="preserve"> </w:t>
    </w:r>
    <w:r w:rsidR="005D5342" w:rsidRPr="00B96B8B">
      <w:rPr>
        <w:sz w:val="16"/>
        <w:szCs w:val="16"/>
      </w:rPr>
      <w:fldChar w:fldCharType="begin"/>
    </w:r>
    <w:r w:rsidRPr="00B96B8B">
      <w:rPr>
        <w:sz w:val="16"/>
        <w:szCs w:val="16"/>
      </w:rPr>
      <w:instrText xml:space="preserve"> FILENAME </w:instrText>
    </w:r>
    <w:r w:rsidR="005D5342" w:rsidRPr="00B96B8B">
      <w:rPr>
        <w:sz w:val="16"/>
        <w:szCs w:val="16"/>
      </w:rPr>
      <w:fldChar w:fldCharType="separate"/>
    </w:r>
    <w:r>
      <w:rPr>
        <w:noProof/>
        <w:sz w:val="16"/>
        <w:szCs w:val="16"/>
      </w:rPr>
      <w:t>SRV1500177 Verifica Zanardo</w:t>
    </w:r>
    <w:r w:rsidR="005D5342" w:rsidRPr="00B96B8B">
      <w:rPr>
        <w:sz w:val="16"/>
        <w:szCs w:val="16"/>
      </w:rPr>
      <w:fldChar w:fldCharType="end"/>
    </w:r>
    <w:r>
      <w:rPr>
        <w:sz w:val="16"/>
        <w:szCs w:val="16"/>
      </w:rPr>
      <w:tab/>
    </w:r>
    <w:r w:rsidR="005D5342">
      <w:rPr>
        <w:sz w:val="16"/>
        <w:szCs w:val="16"/>
      </w:rPr>
      <w:fldChar w:fldCharType="begin"/>
    </w:r>
    <w:r>
      <w:rPr>
        <w:sz w:val="16"/>
        <w:szCs w:val="16"/>
      </w:rPr>
      <w:instrText xml:space="preserve"> PAGE  \* Arabic  \* MERGEFORMAT </w:instrText>
    </w:r>
    <w:r w:rsidR="005D5342">
      <w:rPr>
        <w:sz w:val="16"/>
        <w:szCs w:val="16"/>
      </w:rPr>
      <w:fldChar w:fldCharType="separate"/>
    </w:r>
    <w:r w:rsidR="00E2138D">
      <w:rPr>
        <w:noProof/>
        <w:sz w:val="16"/>
        <w:szCs w:val="16"/>
      </w:rPr>
      <w:t>2</w:t>
    </w:r>
    <w:r w:rsidR="005D5342">
      <w:rPr>
        <w:sz w:val="16"/>
        <w:szCs w:val="16"/>
      </w:rPr>
      <w:fldChar w:fldCharType="end"/>
    </w:r>
    <w:r>
      <w:rPr>
        <w:sz w:val="16"/>
        <w:szCs w:val="16"/>
      </w:rPr>
      <w:tab/>
      <w:t>MQ7_5_1-047-r02 del 05/03/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3"/>
      <w:gridCol w:w="4875"/>
    </w:tblGrid>
    <w:tr w:rsidR="005B40D0" w14:paraId="6EC5C4F8" w14:textId="77777777" w:rsidTr="00205476">
      <w:trPr>
        <w:trHeight w:val="129"/>
      </w:trPr>
      <w:tc>
        <w:tcPr>
          <w:tcW w:w="9778" w:type="dxa"/>
          <w:gridSpan w:val="2"/>
          <w:tcBorders>
            <w:bottom w:val="nil"/>
          </w:tcBorders>
          <w:vAlign w:val="center"/>
        </w:tcPr>
        <w:p w14:paraId="704DABD4" w14:textId="77777777" w:rsidR="005B40D0" w:rsidRDefault="005B40D0" w:rsidP="00205476"/>
      </w:tc>
    </w:tr>
    <w:tr w:rsidR="005B40D0" w14:paraId="25CD5841" w14:textId="77777777" w:rsidTr="00205476">
      <w:trPr>
        <w:trHeight w:val="505"/>
      </w:trPr>
      <w:tc>
        <w:tcPr>
          <w:tcW w:w="9778" w:type="dxa"/>
          <w:gridSpan w:val="2"/>
          <w:tcBorders>
            <w:top w:val="nil"/>
            <w:bottom w:val="nil"/>
          </w:tcBorders>
          <w:vAlign w:val="center"/>
        </w:tcPr>
        <w:p w14:paraId="34226018" w14:textId="77777777" w:rsidR="005B40D0" w:rsidRDefault="005B40D0" w:rsidP="00205476">
          <w:pPr>
            <w:rPr>
              <w:sz w:val="20"/>
            </w:rPr>
          </w:pPr>
          <w:r>
            <w:rPr>
              <w:sz w:val="20"/>
            </w:rPr>
            <w:t>Seguirà offerta Modulblok per quanto elencato ai punti: __________________________________________________</w:t>
          </w:r>
        </w:p>
      </w:tc>
    </w:tr>
    <w:tr w:rsidR="005B40D0" w14:paraId="000A40A3" w14:textId="77777777" w:rsidTr="00205476">
      <w:trPr>
        <w:trHeight w:val="960"/>
      </w:trPr>
      <w:tc>
        <w:tcPr>
          <w:tcW w:w="4903" w:type="dxa"/>
          <w:tcBorders>
            <w:top w:val="nil"/>
            <w:right w:val="nil"/>
          </w:tcBorders>
          <w:vAlign w:val="center"/>
        </w:tcPr>
        <w:p w14:paraId="51BF7FCB" w14:textId="77777777" w:rsidR="005B40D0" w:rsidRDefault="005B40D0" w:rsidP="00205476">
          <w:pPr>
            <w:jc w:val="center"/>
            <w:rPr>
              <w:sz w:val="20"/>
            </w:rPr>
          </w:pPr>
          <w:r>
            <w:rPr>
              <w:sz w:val="20"/>
            </w:rPr>
            <w:t>Timbro e firma del tecnico</w:t>
          </w:r>
        </w:p>
        <w:p w14:paraId="3A9661D8" w14:textId="77777777" w:rsidR="005B40D0" w:rsidRDefault="005B40D0" w:rsidP="00205476">
          <w:pPr>
            <w:jc w:val="center"/>
            <w:rPr>
              <w:sz w:val="20"/>
            </w:rPr>
          </w:pPr>
          <w:r>
            <w:rPr>
              <w:sz w:val="20"/>
            </w:rPr>
            <w:t>che ha effettuato la verifica</w:t>
          </w:r>
        </w:p>
        <w:p w14:paraId="36345FCE" w14:textId="77777777" w:rsidR="005B40D0" w:rsidRDefault="005B40D0" w:rsidP="00205476">
          <w:pPr>
            <w:rPr>
              <w:sz w:val="20"/>
            </w:rPr>
          </w:pPr>
        </w:p>
        <w:p w14:paraId="124C2E7E" w14:textId="77777777" w:rsidR="005B40D0" w:rsidRDefault="005B40D0" w:rsidP="00205476">
          <w:pPr>
            <w:jc w:val="center"/>
          </w:pPr>
          <w:r>
            <w:rPr>
              <w:sz w:val="20"/>
            </w:rPr>
            <w:t>-----------------------------------------</w:t>
          </w:r>
        </w:p>
      </w:tc>
      <w:tc>
        <w:tcPr>
          <w:tcW w:w="4875" w:type="dxa"/>
          <w:tcBorders>
            <w:top w:val="nil"/>
            <w:left w:val="nil"/>
          </w:tcBorders>
          <w:vAlign w:val="center"/>
        </w:tcPr>
        <w:p w14:paraId="0FA04449" w14:textId="77777777" w:rsidR="005B40D0" w:rsidRDefault="005B40D0" w:rsidP="00205476">
          <w:pPr>
            <w:jc w:val="center"/>
            <w:rPr>
              <w:sz w:val="20"/>
            </w:rPr>
          </w:pPr>
          <w:r>
            <w:rPr>
              <w:sz w:val="20"/>
            </w:rPr>
            <w:t>Timbro e firma del cliente, in alternativa cedolino di consegna spedizione, per ricevuta.</w:t>
          </w:r>
        </w:p>
        <w:p w14:paraId="126853F4" w14:textId="77777777" w:rsidR="005B40D0" w:rsidRDefault="005B40D0" w:rsidP="00205476">
          <w:pPr>
            <w:jc w:val="center"/>
            <w:rPr>
              <w:sz w:val="20"/>
            </w:rPr>
          </w:pPr>
        </w:p>
        <w:p w14:paraId="47696A4B" w14:textId="77777777" w:rsidR="005B40D0" w:rsidRDefault="005B40D0" w:rsidP="00205476">
          <w:pPr>
            <w:rPr>
              <w:sz w:val="20"/>
            </w:rPr>
          </w:pPr>
        </w:p>
        <w:p w14:paraId="321F90FE" w14:textId="77777777" w:rsidR="005B40D0" w:rsidRDefault="005B40D0" w:rsidP="00205476">
          <w:pPr>
            <w:jc w:val="center"/>
          </w:pPr>
          <w:r>
            <w:rPr>
              <w:sz w:val="20"/>
            </w:rPr>
            <w:t>---------------------------------------------------</w:t>
          </w:r>
        </w:p>
      </w:tc>
    </w:tr>
  </w:tbl>
  <w:p w14:paraId="245E50F5" w14:textId="77777777" w:rsidR="005B40D0" w:rsidRPr="00B96B8B" w:rsidRDefault="005B40D0" w:rsidP="004C2592">
    <w:pPr>
      <w:pStyle w:val="Pidipagina"/>
      <w:tabs>
        <w:tab w:val="clear" w:pos="9638"/>
        <w:tab w:val="right" w:pos="9498"/>
      </w:tabs>
      <w:rPr>
        <w:sz w:val="16"/>
        <w:szCs w:val="16"/>
      </w:rPr>
    </w:pPr>
    <w:r>
      <w:rPr>
        <w:sz w:val="16"/>
        <w:szCs w:val="16"/>
      </w:rPr>
      <w:sym w:font="Wingdings" w:char="F03C"/>
    </w:r>
    <w:r>
      <w:rPr>
        <w:sz w:val="16"/>
        <w:szCs w:val="16"/>
      </w:rPr>
      <w:t xml:space="preserve"> </w:t>
    </w:r>
    <w:r w:rsidR="005D5342" w:rsidRPr="00B96B8B">
      <w:rPr>
        <w:sz w:val="16"/>
        <w:szCs w:val="16"/>
      </w:rPr>
      <w:fldChar w:fldCharType="begin"/>
    </w:r>
    <w:r w:rsidRPr="00B96B8B">
      <w:rPr>
        <w:sz w:val="16"/>
        <w:szCs w:val="16"/>
      </w:rPr>
      <w:instrText xml:space="preserve"> FILENAME </w:instrText>
    </w:r>
    <w:r w:rsidR="005D5342" w:rsidRPr="00B96B8B">
      <w:rPr>
        <w:sz w:val="16"/>
        <w:szCs w:val="16"/>
      </w:rPr>
      <w:fldChar w:fldCharType="separate"/>
    </w:r>
    <w:r>
      <w:rPr>
        <w:noProof/>
        <w:sz w:val="16"/>
        <w:szCs w:val="16"/>
      </w:rPr>
      <w:t>SRV1500177 Verifica Zanardo</w:t>
    </w:r>
    <w:r w:rsidR="005D5342" w:rsidRPr="00B96B8B">
      <w:rPr>
        <w:sz w:val="16"/>
        <w:szCs w:val="16"/>
      </w:rPr>
      <w:fldChar w:fldCharType="end"/>
    </w:r>
    <w:r>
      <w:rPr>
        <w:sz w:val="16"/>
        <w:szCs w:val="16"/>
      </w:rPr>
      <w:tab/>
    </w:r>
    <w:r w:rsidR="005D5342">
      <w:rPr>
        <w:sz w:val="16"/>
        <w:szCs w:val="16"/>
      </w:rPr>
      <w:fldChar w:fldCharType="begin"/>
    </w:r>
    <w:r>
      <w:rPr>
        <w:sz w:val="16"/>
        <w:szCs w:val="16"/>
      </w:rPr>
      <w:instrText xml:space="preserve"> PAGE  \* Arabic  \* MERGEFORMAT </w:instrText>
    </w:r>
    <w:r w:rsidR="005D5342">
      <w:rPr>
        <w:sz w:val="16"/>
        <w:szCs w:val="16"/>
      </w:rPr>
      <w:fldChar w:fldCharType="separate"/>
    </w:r>
    <w:r w:rsidR="00E2138D">
      <w:rPr>
        <w:noProof/>
        <w:sz w:val="16"/>
        <w:szCs w:val="16"/>
      </w:rPr>
      <w:t>1</w:t>
    </w:r>
    <w:r w:rsidR="005D5342">
      <w:rPr>
        <w:sz w:val="16"/>
        <w:szCs w:val="16"/>
      </w:rPr>
      <w:fldChar w:fldCharType="end"/>
    </w:r>
    <w:r>
      <w:rPr>
        <w:sz w:val="16"/>
        <w:szCs w:val="16"/>
      </w:rPr>
      <w:tab/>
      <w:t>MQ7_5_1-047-r02 del 05/03/2010</w:t>
    </w:r>
  </w:p>
  <w:p w14:paraId="51549322" w14:textId="77777777" w:rsidR="005B40D0" w:rsidRDefault="005B40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405D" w14:textId="77777777" w:rsidR="005B40D0" w:rsidRDefault="005B40D0">
      <w:r>
        <w:separator/>
      </w:r>
    </w:p>
  </w:footnote>
  <w:footnote w:type="continuationSeparator" w:id="0">
    <w:p w14:paraId="5BD5D29B" w14:textId="77777777" w:rsidR="005B40D0" w:rsidRDefault="005B4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4431" w14:textId="77777777" w:rsidR="00460940" w:rsidRDefault="0046094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8"/>
      <w:gridCol w:w="1259"/>
      <w:gridCol w:w="1431"/>
      <w:gridCol w:w="2687"/>
      <w:gridCol w:w="2863"/>
    </w:tblGrid>
    <w:tr w:rsidR="005B40D0" w14:paraId="75D5B083" w14:textId="77777777" w:rsidTr="004E61F7">
      <w:trPr>
        <w:cantSplit/>
        <w:trHeight w:val="539"/>
      </w:trPr>
      <w:tc>
        <w:tcPr>
          <w:tcW w:w="1538" w:type="dxa"/>
          <w:vMerge w:val="restart"/>
        </w:tcPr>
        <w:p w14:paraId="53D44C7F" w14:textId="77777777" w:rsidR="005B40D0" w:rsidRDefault="007157DC" w:rsidP="004E61F7">
          <w:r>
            <w:rPr>
              <w:noProof/>
              <w:sz w:val="20"/>
            </w:rPr>
            <w:object w:dxaOrig="1440" w:dyaOrig="1440" w14:anchorId="47071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5pt;margin-top:4pt;width:69pt;height:89.25pt;z-index:251660288">
                <v:imagedata r:id="rId1" o:title=""/>
              </v:shape>
              <o:OLEObject Type="Embed" ProgID="Word.Picture.8" ShapeID="_x0000_s2049" DrawAspect="Content" ObjectID="_1680613802" r:id="rId2"/>
            </w:object>
          </w:r>
        </w:p>
      </w:tc>
      <w:tc>
        <w:tcPr>
          <w:tcW w:w="8240" w:type="dxa"/>
          <w:gridSpan w:val="4"/>
          <w:tcBorders>
            <w:bottom w:val="single" w:sz="4" w:space="0" w:color="auto"/>
          </w:tcBorders>
          <w:vAlign w:val="center"/>
        </w:tcPr>
        <w:p w14:paraId="12879116" w14:textId="77777777" w:rsidR="005B40D0" w:rsidRDefault="005B40D0" w:rsidP="004E61F7">
          <w:pPr>
            <w:pStyle w:val="Titolo1"/>
            <w:rPr>
              <w:sz w:val="32"/>
            </w:rPr>
          </w:pPr>
          <w:r>
            <w:rPr>
              <w:sz w:val="32"/>
            </w:rPr>
            <w:t>SCHEDA DI VERIFICA PERIODICA SCAFFALATURA</w:t>
          </w:r>
        </w:p>
      </w:tc>
    </w:tr>
    <w:tr w:rsidR="005B40D0" w14:paraId="7A8AE84D" w14:textId="77777777" w:rsidTr="004E61F7">
      <w:trPr>
        <w:cantSplit/>
        <w:trHeight w:val="454"/>
      </w:trPr>
      <w:tc>
        <w:tcPr>
          <w:tcW w:w="1538" w:type="dxa"/>
          <w:vMerge/>
        </w:tcPr>
        <w:p w14:paraId="21E18249" w14:textId="77777777" w:rsidR="005B40D0" w:rsidRDefault="005B40D0" w:rsidP="004E61F7"/>
      </w:tc>
      <w:tc>
        <w:tcPr>
          <w:tcW w:w="1259" w:type="dxa"/>
          <w:tcBorders>
            <w:bottom w:val="single" w:sz="4" w:space="0" w:color="auto"/>
          </w:tcBorders>
          <w:vAlign w:val="center"/>
        </w:tcPr>
        <w:p w14:paraId="634FE530" w14:textId="77777777" w:rsidR="005B40D0" w:rsidRDefault="005B40D0" w:rsidP="00DD79B3">
          <w:pPr>
            <w:jc w:val="right"/>
            <w:rPr>
              <w:b/>
              <w:bCs/>
              <w:sz w:val="20"/>
            </w:rPr>
          </w:pPr>
          <w:r>
            <w:rPr>
              <w:b/>
              <w:bCs/>
              <w:sz w:val="20"/>
            </w:rPr>
            <w:t>CLIENTE:</w:t>
          </w:r>
        </w:p>
      </w:tc>
      <w:tc>
        <w:tcPr>
          <w:tcW w:w="4118" w:type="dxa"/>
          <w:gridSpan w:val="2"/>
          <w:tcBorders>
            <w:bottom w:val="single" w:sz="4" w:space="0" w:color="auto"/>
          </w:tcBorders>
          <w:vAlign w:val="center"/>
        </w:tcPr>
        <w:p w14:paraId="0B1844E6" w14:textId="77777777" w:rsidR="006C7B63" w:rsidRDefault="006C7B63" w:rsidP="006C7B63">
          <w:r>
            <w:t>&lt;CLI&gt;</w:t>
          </w:r>
        </w:p>
        <w:p w14:paraId="3D17D298" w14:textId="77777777" w:rsidR="005B40D0" w:rsidRDefault="006C7B63" w:rsidP="006C7B63">
          <w:r>
            <w:t>&lt;IND&gt;  &lt;CAP&gt;  &lt;CITTA&gt; &lt;PROV&gt;</w:t>
          </w:r>
        </w:p>
      </w:tc>
      <w:tc>
        <w:tcPr>
          <w:tcW w:w="2863" w:type="dxa"/>
          <w:tcBorders>
            <w:bottom w:val="single" w:sz="4" w:space="0" w:color="auto"/>
          </w:tcBorders>
          <w:vAlign w:val="center"/>
        </w:tcPr>
        <w:p w14:paraId="55F6DD0C" w14:textId="77777777" w:rsidR="005B40D0" w:rsidRDefault="005B40D0" w:rsidP="00DD79B3">
          <w:r>
            <w:rPr>
              <w:b/>
              <w:bCs/>
              <w:sz w:val="20"/>
            </w:rPr>
            <w:t xml:space="preserve">Data verifica: </w:t>
          </w:r>
          <w:r w:rsidR="006C7B63">
            <w:rPr>
              <w:b/>
              <w:bCs/>
              <w:sz w:val="20"/>
            </w:rPr>
            <w:t>&lt;DATA&gt;</w:t>
          </w:r>
        </w:p>
      </w:tc>
    </w:tr>
    <w:tr w:rsidR="005B40D0" w14:paraId="549E8A51" w14:textId="77777777" w:rsidTr="004E61F7">
      <w:trPr>
        <w:cantSplit/>
        <w:trHeight w:val="454"/>
      </w:trPr>
      <w:tc>
        <w:tcPr>
          <w:tcW w:w="1538" w:type="dxa"/>
          <w:vMerge/>
        </w:tcPr>
        <w:p w14:paraId="3DFED519" w14:textId="77777777" w:rsidR="005B40D0" w:rsidRDefault="005B40D0" w:rsidP="004E61F7"/>
      </w:tc>
      <w:tc>
        <w:tcPr>
          <w:tcW w:w="2690" w:type="dxa"/>
          <w:gridSpan w:val="2"/>
          <w:tcBorders>
            <w:bottom w:val="single" w:sz="4" w:space="0" w:color="auto"/>
          </w:tcBorders>
          <w:vAlign w:val="center"/>
        </w:tcPr>
        <w:p w14:paraId="7441F51F" w14:textId="77777777" w:rsidR="005B40D0" w:rsidRDefault="005B40D0" w:rsidP="00DD79B3">
          <w:pPr>
            <w:jc w:val="right"/>
            <w:rPr>
              <w:b/>
              <w:bCs/>
              <w:sz w:val="20"/>
            </w:rPr>
          </w:pPr>
          <w:r>
            <w:rPr>
              <w:b/>
              <w:bCs/>
              <w:sz w:val="20"/>
            </w:rPr>
            <w:t>Verifica effettuata da:</w:t>
          </w:r>
        </w:p>
      </w:tc>
      <w:tc>
        <w:tcPr>
          <w:tcW w:w="5550" w:type="dxa"/>
          <w:gridSpan w:val="2"/>
          <w:tcBorders>
            <w:bottom w:val="single" w:sz="4" w:space="0" w:color="auto"/>
          </w:tcBorders>
          <w:vAlign w:val="center"/>
        </w:tcPr>
        <w:p w14:paraId="2165ACAF" w14:textId="77777777" w:rsidR="005B40D0" w:rsidRDefault="005B40D0" w:rsidP="00E042D1">
          <w:r>
            <w:t xml:space="preserve">Sig. </w:t>
          </w:r>
          <w:r w:rsidR="006C7B63">
            <w:t>&lt;verificatore&gt;</w:t>
          </w:r>
        </w:p>
      </w:tc>
    </w:tr>
    <w:tr w:rsidR="005B40D0" w14:paraId="5101D525" w14:textId="77777777" w:rsidTr="004E61F7">
      <w:trPr>
        <w:cantSplit/>
        <w:trHeight w:val="454"/>
      </w:trPr>
      <w:tc>
        <w:tcPr>
          <w:tcW w:w="1538" w:type="dxa"/>
          <w:vMerge/>
          <w:tcBorders>
            <w:bottom w:val="single" w:sz="4" w:space="0" w:color="auto"/>
          </w:tcBorders>
        </w:tcPr>
        <w:p w14:paraId="612D2FF9" w14:textId="77777777" w:rsidR="005B40D0" w:rsidRDefault="005B40D0" w:rsidP="004E61F7"/>
      </w:tc>
      <w:tc>
        <w:tcPr>
          <w:tcW w:w="2690" w:type="dxa"/>
          <w:gridSpan w:val="2"/>
          <w:tcBorders>
            <w:bottom w:val="single" w:sz="4" w:space="0" w:color="auto"/>
          </w:tcBorders>
          <w:vAlign w:val="center"/>
        </w:tcPr>
        <w:p w14:paraId="1D96488A" w14:textId="77777777" w:rsidR="005B40D0" w:rsidRDefault="005B40D0" w:rsidP="00DD79B3">
          <w:pPr>
            <w:pStyle w:val="Titolo2"/>
            <w:jc w:val="right"/>
          </w:pPr>
          <w:r>
            <w:t>Tipologia scaffalatura:</w:t>
          </w:r>
        </w:p>
      </w:tc>
      <w:tc>
        <w:tcPr>
          <w:tcW w:w="5550" w:type="dxa"/>
          <w:gridSpan w:val="2"/>
          <w:tcBorders>
            <w:bottom w:val="single" w:sz="4" w:space="0" w:color="auto"/>
          </w:tcBorders>
          <w:vAlign w:val="center"/>
        </w:tcPr>
        <w:p w14:paraId="29698AE2" w14:textId="3B99CA2C" w:rsidR="005B40D0" w:rsidRDefault="006C7B63" w:rsidP="00DD79B3">
          <w:r>
            <w:t>&lt;TIPOIMPIANTO&gt;</w:t>
          </w:r>
        </w:p>
      </w:tc>
    </w:tr>
    <w:tr w:rsidR="005B40D0" w14:paraId="715CFB2E" w14:textId="77777777" w:rsidTr="004E61F7">
      <w:trPr>
        <w:cantSplit/>
        <w:trHeight w:val="454"/>
      </w:trPr>
      <w:tc>
        <w:tcPr>
          <w:tcW w:w="1538" w:type="dxa"/>
          <w:tcBorders>
            <w:bottom w:val="single" w:sz="4" w:space="0" w:color="auto"/>
          </w:tcBorders>
        </w:tcPr>
        <w:p w14:paraId="4E5ACC80" w14:textId="77777777" w:rsidR="005B40D0" w:rsidRDefault="005B40D0" w:rsidP="004E61F7">
          <w:pPr>
            <w:pStyle w:val="Titolo2"/>
            <w:jc w:val="right"/>
          </w:pPr>
          <w:r>
            <w:t>N° Documento Modulblok</w:t>
          </w:r>
        </w:p>
      </w:tc>
      <w:tc>
        <w:tcPr>
          <w:tcW w:w="2690" w:type="dxa"/>
          <w:gridSpan w:val="2"/>
          <w:tcBorders>
            <w:bottom w:val="single" w:sz="4" w:space="0" w:color="auto"/>
          </w:tcBorders>
          <w:vAlign w:val="center"/>
        </w:tcPr>
        <w:p w14:paraId="0C641F19" w14:textId="77777777" w:rsidR="005B40D0" w:rsidRDefault="005B40D0" w:rsidP="00E042D1">
          <w:pPr>
            <w:pStyle w:val="Titolo2"/>
            <w:jc w:val="center"/>
          </w:pPr>
          <w:r>
            <w:t>SRV</w:t>
          </w:r>
          <w:r w:rsidR="006C7B63">
            <w:t>&lt;nOfferta&gt;</w:t>
          </w:r>
        </w:p>
      </w:tc>
      <w:tc>
        <w:tcPr>
          <w:tcW w:w="2687" w:type="dxa"/>
          <w:tcBorders>
            <w:bottom w:val="single" w:sz="4" w:space="0" w:color="auto"/>
          </w:tcBorders>
          <w:vAlign w:val="center"/>
        </w:tcPr>
        <w:p w14:paraId="7809B854" w14:textId="77777777" w:rsidR="005B40D0" w:rsidRDefault="005B40D0" w:rsidP="00DD79B3">
          <w:r w:rsidRPr="00B96B8B">
            <w:rPr>
              <w:b/>
              <w:bCs/>
              <w:sz w:val="20"/>
            </w:rPr>
            <w:t>Disegni di riferimento</w:t>
          </w:r>
        </w:p>
      </w:tc>
      <w:tc>
        <w:tcPr>
          <w:tcW w:w="2863" w:type="dxa"/>
          <w:tcBorders>
            <w:bottom w:val="single" w:sz="4" w:space="0" w:color="auto"/>
          </w:tcBorders>
          <w:vAlign w:val="center"/>
        </w:tcPr>
        <w:p w14:paraId="27F15BD6" w14:textId="77777777" w:rsidR="005B40D0" w:rsidRDefault="005B40D0" w:rsidP="00E042D1">
          <w:pPr>
            <w:pStyle w:val="Titolo2"/>
            <w:jc w:val="center"/>
          </w:pPr>
          <w:r>
            <w:t>SRM</w:t>
          </w:r>
          <w:r w:rsidR="006C7B63">
            <w:t>&lt;nOfferta&gt;</w:t>
          </w:r>
        </w:p>
      </w:tc>
    </w:tr>
  </w:tbl>
  <w:p w14:paraId="171CF6C5" w14:textId="77777777" w:rsidR="005B40D0" w:rsidRDefault="005B40D0" w:rsidP="0033257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8"/>
      <w:gridCol w:w="1259"/>
      <w:gridCol w:w="1431"/>
      <w:gridCol w:w="1072"/>
      <w:gridCol w:w="1615"/>
      <w:gridCol w:w="2863"/>
    </w:tblGrid>
    <w:tr w:rsidR="005B40D0" w14:paraId="52BB6C82" w14:textId="77777777" w:rsidTr="00205476">
      <w:trPr>
        <w:cantSplit/>
        <w:trHeight w:val="539"/>
      </w:trPr>
      <w:tc>
        <w:tcPr>
          <w:tcW w:w="1538" w:type="dxa"/>
          <w:vMerge w:val="restart"/>
        </w:tcPr>
        <w:p w14:paraId="368366E2" w14:textId="77777777" w:rsidR="005B40D0" w:rsidRDefault="007157DC" w:rsidP="00205476">
          <w:r>
            <w:rPr>
              <w:noProof/>
              <w:sz w:val="20"/>
            </w:rPr>
            <w:object w:dxaOrig="1440" w:dyaOrig="1440" w14:anchorId="75699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5pt;margin-top:4pt;width:69pt;height:89.25pt;z-index:251662336">
                <v:imagedata r:id="rId1" o:title=""/>
              </v:shape>
              <o:OLEObject Type="Embed" ProgID="Word.Picture.8" ShapeID="_x0000_s2050" DrawAspect="Content" ObjectID="_1680613803" r:id="rId2"/>
            </w:object>
          </w:r>
        </w:p>
      </w:tc>
      <w:tc>
        <w:tcPr>
          <w:tcW w:w="8240" w:type="dxa"/>
          <w:gridSpan w:val="5"/>
          <w:tcBorders>
            <w:bottom w:val="single" w:sz="4" w:space="0" w:color="auto"/>
          </w:tcBorders>
          <w:vAlign w:val="center"/>
        </w:tcPr>
        <w:p w14:paraId="6A0EBED2" w14:textId="77777777" w:rsidR="005B40D0" w:rsidRDefault="005B40D0" w:rsidP="00205476">
          <w:pPr>
            <w:pStyle w:val="Titolo1"/>
            <w:rPr>
              <w:sz w:val="32"/>
            </w:rPr>
          </w:pPr>
          <w:r>
            <w:rPr>
              <w:sz w:val="32"/>
            </w:rPr>
            <w:t>SCHEDA DI VERIFICA PERIODICA SCAFFALATURA</w:t>
          </w:r>
        </w:p>
      </w:tc>
    </w:tr>
    <w:tr w:rsidR="005B40D0" w14:paraId="5636F925" w14:textId="77777777" w:rsidTr="00205476">
      <w:trPr>
        <w:cantSplit/>
        <w:trHeight w:val="454"/>
      </w:trPr>
      <w:tc>
        <w:tcPr>
          <w:tcW w:w="1538" w:type="dxa"/>
          <w:vMerge/>
        </w:tcPr>
        <w:p w14:paraId="7B3E987B" w14:textId="77777777" w:rsidR="005B40D0" w:rsidRDefault="005B40D0" w:rsidP="00205476"/>
      </w:tc>
      <w:tc>
        <w:tcPr>
          <w:tcW w:w="1259" w:type="dxa"/>
          <w:tcBorders>
            <w:bottom w:val="single" w:sz="4" w:space="0" w:color="auto"/>
          </w:tcBorders>
          <w:vAlign w:val="center"/>
        </w:tcPr>
        <w:p w14:paraId="2B6C9E0C" w14:textId="77777777" w:rsidR="005B40D0" w:rsidRDefault="005B40D0" w:rsidP="005B40D0">
          <w:pPr>
            <w:jc w:val="right"/>
            <w:rPr>
              <w:b/>
              <w:bCs/>
              <w:sz w:val="20"/>
            </w:rPr>
          </w:pPr>
          <w:r>
            <w:rPr>
              <w:b/>
              <w:bCs/>
              <w:sz w:val="20"/>
            </w:rPr>
            <w:t>CLIENTE:</w:t>
          </w:r>
        </w:p>
      </w:tc>
      <w:tc>
        <w:tcPr>
          <w:tcW w:w="4118" w:type="dxa"/>
          <w:gridSpan w:val="3"/>
          <w:tcBorders>
            <w:bottom w:val="single" w:sz="4" w:space="0" w:color="auto"/>
          </w:tcBorders>
          <w:vAlign w:val="center"/>
        </w:tcPr>
        <w:p w14:paraId="00F7F37A" w14:textId="77777777" w:rsidR="006C7B63" w:rsidRDefault="006C7B63" w:rsidP="006C7B63">
          <w:r>
            <w:t>&lt;CLI&gt;</w:t>
          </w:r>
        </w:p>
        <w:p w14:paraId="43443CE0" w14:textId="77777777" w:rsidR="005B40D0" w:rsidRDefault="006C7B63" w:rsidP="006C7B63">
          <w:r>
            <w:t>&lt;IND&gt;  &lt;CAP&gt;  &lt;CITTA&gt; &lt;PROV&gt;</w:t>
          </w:r>
        </w:p>
      </w:tc>
      <w:tc>
        <w:tcPr>
          <w:tcW w:w="2863" w:type="dxa"/>
          <w:tcBorders>
            <w:bottom w:val="single" w:sz="4" w:space="0" w:color="auto"/>
          </w:tcBorders>
          <w:vAlign w:val="center"/>
        </w:tcPr>
        <w:p w14:paraId="2BE04800" w14:textId="77777777" w:rsidR="005B40D0" w:rsidRDefault="005B40D0" w:rsidP="005B40D0">
          <w:r>
            <w:rPr>
              <w:b/>
              <w:bCs/>
              <w:sz w:val="20"/>
            </w:rPr>
            <w:t xml:space="preserve">Data verifica: </w:t>
          </w:r>
          <w:r w:rsidR="006C7B63">
            <w:rPr>
              <w:b/>
              <w:bCs/>
              <w:sz w:val="20"/>
            </w:rPr>
            <w:t>&lt;DATA&gt;</w:t>
          </w:r>
        </w:p>
      </w:tc>
    </w:tr>
    <w:tr w:rsidR="005B40D0" w14:paraId="7278B96B" w14:textId="77777777" w:rsidTr="00205476">
      <w:trPr>
        <w:cantSplit/>
        <w:trHeight w:val="454"/>
      </w:trPr>
      <w:tc>
        <w:tcPr>
          <w:tcW w:w="1538" w:type="dxa"/>
          <w:vMerge/>
        </w:tcPr>
        <w:p w14:paraId="1600F5C8" w14:textId="77777777" w:rsidR="005B40D0" w:rsidRDefault="005B40D0" w:rsidP="00205476"/>
      </w:tc>
      <w:tc>
        <w:tcPr>
          <w:tcW w:w="2690" w:type="dxa"/>
          <w:gridSpan w:val="2"/>
          <w:tcBorders>
            <w:bottom w:val="single" w:sz="4" w:space="0" w:color="auto"/>
          </w:tcBorders>
          <w:vAlign w:val="center"/>
        </w:tcPr>
        <w:p w14:paraId="3DE1BE5E" w14:textId="77777777" w:rsidR="005B40D0" w:rsidRDefault="005B40D0" w:rsidP="005B40D0">
          <w:pPr>
            <w:jc w:val="right"/>
            <w:rPr>
              <w:b/>
              <w:bCs/>
              <w:sz w:val="20"/>
            </w:rPr>
          </w:pPr>
          <w:r>
            <w:rPr>
              <w:b/>
              <w:bCs/>
              <w:sz w:val="20"/>
            </w:rPr>
            <w:t>Verifica effettuata da:</w:t>
          </w:r>
        </w:p>
      </w:tc>
      <w:tc>
        <w:tcPr>
          <w:tcW w:w="5550" w:type="dxa"/>
          <w:gridSpan w:val="3"/>
          <w:tcBorders>
            <w:bottom w:val="single" w:sz="4" w:space="0" w:color="auto"/>
          </w:tcBorders>
          <w:vAlign w:val="center"/>
        </w:tcPr>
        <w:p w14:paraId="1850E548" w14:textId="77777777" w:rsidR="005B40D0" w:rsidRDefault="005B40D0" w:rsidP="005B40D0">
          <w:r>
            <w:t xml:space="preserve">Sig. </w:t>
          </w:r>
          <w:r w:rsidR="006C7B63">
            <w:t>&lt;verificatore&gt;</w:t>
          </w:r>
        </w:p>
      </w:tc>
    </w:tr>
    <w:tr w:rsidR="005B40D0" w14:paraId="0F6407E0" w14:textId="77777777" w:rsidTr="00205476">
      <w:trPr>
        <w:cantSplit/>
        <w:trHeight w:val="454"/>
      </w:trPr>
      <w:tc>
        <w:tcPr>
          <w:tcW w:w="1538" w:type="dxa"/>
          <w:vMerge/>
          <w:tcBorders>
            <w:bottom w:val="single" w:sz="4" w:space="0" w:color="auto"/>
          </w:tcBorders>
        </w:tcPr>
        <w:p w14:paraId="1C6E3BE7" w14:textId="77777777" w:rsidR="005B40D0" w:rsidRDefault="005B40D0" w:rsidP="00205476"/>
      </w:tc>
      <w:tc>
        <w:tcPr>
          <w:tcW w:w="2690" w:type="dxa"/>
          <w:gridSpan w:val="2"/>
          <w:tcBorders>
            <w:bottom w:val="single" w:sz="4" w:space="0" w:color="auto"/>
          </w:tcBorders>
          <w:vAlign w:val="center"/>
        </w:tcPr>
        <w:p w14:paraId="4BFCD479" w14:textId="77777777" w:rsidR="005B40D0" w:rsidRDefault="005B40D0" w:rsidP="005B40D0">
          <w:pPr>
            <w:pStyle w:val="Titolo2"/>
            <w:jc w:val="right"/>
          </w:pPr>
          <w:r>
            <w:t>Tipologia scaffalatura:</w:t>
          </w:r>
        </w:p>
      </w:tc>
      <w:tc>
        <w:tcPr>
          <w:tcW w:w="5550" w:type="dxa"/>
          <w:gridSpan w:val="3"/>
          <w:tcBorders>
            <w:bottom w:val="single" w:sz="4" w:space="0" w:color="auto"/>
          </w:tcBorders>
          <w:vAlign w:val="center"/>
        </w:tcPr>
        <w:p w14:paraId="3D7011B4" w14:textId="2F8CD0BF" w:rsidR="005B40D0" w:rsidRDefault="006C7B63" w:rsidP="005B40D0">
          <w:r>
            <w:t>&lt;TIPOIMPIANTO&gt;</w:t>
          </w:r>
        </w:p>
      </w:tc>
    </w:tr>
    <w:tr w:rsidR="005B40D0" w14:paraId="08F43F14" w14:textId="77777777" w:rsidTr="00205476">
      <w:trPr>
        <w:cantSplit/>
        <w:trHeight w:val="454"/>
      </w:trPr>
      <w:tc>
        <w:tcPr>
          <w:tcW w:w="1538" w:type="dxa"/>
          <w:tcBorders>
            <w:bottom w:val="single" w:sz="4" w:space="0" w:color="auto"/>
          </w:tcBorders>
        </w:tcPr>
        <w:p w14:paraId="0B8EDBEB" w14:textId="77777777" w:rsidR="005B40D0" w:rsidRDefault="005B40D0" w:rsidP="00205476">
          <w:pPr>
            <w:pStyle w:val="Titolo2"/>
            <w:jc w:val="right"/>
          </w:pPr>
          <w:r>
            <w:t>N° Documento Modulblok</w:t>
          </w:r>
        </w:p>
      </w:tc>
      <w:tc>
        <w:tcPr>
          <w:tcW w:w="2690" w:type="dxa"/>
          <w:gridSpan w:val="2"/>
          <w:tcBorders>
            <w:bottom w:val="single" w:sz="4" w:space="0" w:color="auto"/>
          </w:tcBorders>
          <w:vAlign w:val="center"/>
        </w:tcPr>
        <w:p w14:paraId="02977B0D" w14:textId="77777777" w:rsidR="005B40D0" w:rsidRDefault="005B40D0" w:rsidP="005B40D0">
          <w:pPr>
            <w:pStyle w:val="Titolo2"/>
            <w:jc w:val="center"/>
          </w:pPr>
          <w:r>
            <w:t>SRV</w:t>
          </w:r>
          <w:r w:rsidR="006C7B63">
            <w:t>&lt;nOfferta&gt;</w:t>
          </w:r>
        </w:p>
      </w:tc>
      <w:tc>
        <w:tcPr>
          <w:tcW w:w="2687" w:type="dxa"/>
          <w:gridSpan w:val="2"/>
          <w:tcBorders>
            <w:bottom w:val="single" w:sz="4" w:space="0" w:color="auto"/>
          </w:tcBorders>
          <w:vAlign w:val="center"/>
        </w:tcPr>
        <w:p w14:paraId="08584970" w14:textId="77777777" w:rsidR="005B40D0" w:rsidRDefault="005B40D0" w:rsidP="005B40D0">
          <w:r w:rsidRPr="00B96B8B">
            <w:rPr>
              <w:b/>
              <w:bCs/>
              <w:sz w:val="20"/>
            </w:rPr>
            <w:t>Disegni di riferimento</w:t>
          </w:r>
        </w:p>
      </w:tc>
      <w:tc>
        <w:tcPr>
          <w:tcW w:w="2863" w:type="dxa"/>
          <w:tcBorders>
            <w:bottom w:val="single" w:sz="4" w:space="0" w:color="auto"/>
          </w:tcBorders>
          <w:vAlign w:val="center"/>
        </w:tcPr>
        <w:p w14:paraId="3E060B82" w14:textId="77777777" w:rsidR="005B40D0" w:rsidRDefault="005B40D0" w:rsidP="005B40D0">
          <w:pPr>
            <w:pStyle w:val="Titolo2"/>
            <w:jc w:val="center"/>
          </w:pPr>
          <w:r>
            <w:t>SRM</w:t>
          </w:r>
          <w:r w:rsidR="006C7B63">
            <w:t>&lt;nOfferta&gt;</w:t>
          </w:r>
        </w:p>
      </w:tc>
    </w:tr>
    <w:tr w:rsidR="005B40D0" w14:paraId="229C68A6" w14:textId="77777777" w:rsidTr="00205476">
      <w:trPr>
        <w:trHeight w:val="397"/>
      </w:trPr>
      <w:tc>
        <w:tcPr>
          <w:tcW w:w="9778" w:type="dxa"/>
          <w:gridSpan w:val="6"/>
          <w:shd w:val="clear" w:color="auto" w:fill="D0D0D0"/>
          <w:vAlign w:val="center"/>
        </w:tcPr>
        <w:p w14:paraId="1D24AA0D" w14:textId="77777777" w:rsidR="005B40D0" w:rsidRDefault="005B40D0" w:rsidP="00205476">
          <w:pPr>
            <w:pStyle w:val="Titolo1"/>
          </w:pPr>
          <w:r>
            <w:t>VERIFICHE EFFETTUATE</w:t>
          </w:r>
        </w:p>
      </w:tc>
    </w:tr>
    <w:tr w:rsidR="005B40D0" w14:paraId="4EDEA0B9" w14:textId="77777777" w:rsidTr="00205476">
      <w:trPr>
        <w:cantSplit/>
        <w:trHeight w:val="397"/>
      </w:trPr>
      <w:tc>
        <w:tcPr>
          <w:tcW w:w="5300" w:type="dxa"/>
          <w:gridSpan w:val="4"/>
          <w:tcBorders>
            <w:bottom w:val="single" w:sz="4" w:space="0" w:color="auto"/>
          </w:tcBorders>
          <w:vAlign w:val="center"/>
        </w:tcPr>
        <w:p w14:paraId="65677D6C" w14:textId="77777777" w:rsidR="005B40D0" w:rsidRDefault="005B40D0" w:rsidP="00205476">
          <w:pPr>
            <w:numPr>
              <w:ilvl w:val="0"/>
              <w:numId w:val="2"/>
            </w:numPr>
            <w:tabs>
              <w:tab w:val="clear" w:pos="720"/>
              <w:tab w:val="num" w:pos="540"/>
            </w:tabs>
            <w:spacing w:before="60"/>
            <w:ind w:left="540" w:hanging="357"/>
            <w:rPr>
              <w:sz w:val="20"/>
            </w:rPr>
          </w:pPr>
          <w:r>
            <w:rPr>
              <w:sz w:val="20"/>
            </w:rPr>
            <w:t>Verifica visiva spalle</w:t>
          </w:r>
        </w:p>
        <w:p w14:paraId="4E437F43" w14:textId="77777777" w:rsidR="005B40D0" w:rsidRDefault="005B40D0" w:rsidP="00205476">
          <w:pPr>
            <w:numPr>
              <w:ilvl w:val="0"/>
              <w:numId w:val="2"/>
            </w:numPr>
            <w:tabs>
              <w:tab w:val="clear" w:pos="720"/>
              <w:tab w:val="num" w:pos="540"/>
            </w:tabs>
            <w:spacing w:before="60"/>
            <w:ind w:left="540" w:hanging="357"/>
            <w:rPr>
              <w:sz w:val="20"/>
            </w:rPr>
          </w:pPr>
          <w:r>
            <w:rPr>
              <w:sz w:val="20"/>
            </w:rPr>
            <w:t>verifica visiva correnti</w:t>
          </w:r>
        </w:p>
        <w:p w14:paraId="0E75FDD1" w14:textId="77777777" w:rsidR="005B40D0" w:rsidRDefault="005B40D0" w:rsidP="00205476">
          <w:pPr>
            <w:numPr>
              <w:ilvl w:val="0"/>
              <w:numId w:val="2"/>
            </w:numPr>
            <w:tabs>
              <w:tab w:val="clear" w:pos="720"/>
              <w:tab w:val="num" w:pos="540"/>
            </w:tabs>
            <w:spacing w:before="60"/>
            <w:ind w:left="540" w:hanging="357"/>
            <w:rPr>
              <w:sz w:val="20"/>
            </w:rPr>
          </w:pPr>
          <w:r>
            <w:rPr>
              <w:sz w:val="20"/>
            </w:rPr>
            <w:t>verifica bulloneria e ancoraggi al piede delle spalle</w:t>
          </w:r>
        </w:p>
        <w:p w14:paraId="5F96F18C" w14:textId="77777777" w:rsidR="005B40D0" w:rsidRDefault="005B40D0" w:rsidP="00205476">
          <w:pPr>
            <w:numPr>
              <w:ilvl w:val="0"/>
              <w:numId w:val="2"/>
            </w:numPr>
            <w:tabs>
              <w:tab w:val="clear" w:pos="720"/>
              <w:tab w:val="num" w:pos="540"/>
            </w:tabs>
            <w:spacing w:before="60"/>
            <w:ind w:left="540" w:hanging="357"/>
            <w:rPr>
              <w:sz w:val="20"/>
            </w:rPr>
          </w:pPr>
          <w:r>
            <w:rPr>
              <w:sz w:val="20"/>
            </w:rPr>
            <w:t>verifica gancetti di sicurezza</w:t>
          </w:r>
        </w:p>
        <w:p w14:paraId="3CBD71A9" w14:textId="77777777" w:rsidR="005B40D0" w:rsidRDefault="005B40D0" w:rsidP="00205476">
          <w:pPr>
            <w:numPr>
              <w:ilvl w:val="0"/>
              <w:numId w:val="2"/>
            </w:numPr>
            <w:tabs>
              <w:tab w:val="clear" w:pos="720"/>
              <w:tab w:val="num" w:pos="540"/>
            </w:tabs>
            <w:spacing w:before="60"/>
            <w:ind w:left="540" w:hanging="357"/>
            <w:rPr>
              <w:sz w:val="20"/>
            </w:rPr>
          </w:pPr>
          <w:r>
            <w:rPr>
              <w:sz w:val="20"/>
            </w:rPr>
            <w:t>verifica verticalità scaffalatura in direzione longitudinale</w:t>
          </w:r>
        </w:p>
        <w:p w14:paraId="4ABE2627" w14:textId="77777777" w:rsidR="005B40D0" w:rsidRDefault="005B40D0" w:rsidP="00205476">
          <w:pPr>
            <w:numPr>
              <w:ilvl w:val="0"/>
              <w:numId w:val="2"/>
            </w:numPr>
            <w:tabs>
              <w:tab w:val="clear" w:pos="720"/>
              <w:tab w:val="num" w:pos="540"/>
            </w:tabs>
            <w:spacing w:before="60"/>
            <w:ind w:left="540" w:hanging="357"/>
            <w:rPr>
              <w:sz w:val="20"/>
            </w:rPr>
          </w:pPr>
          <w:r>
            <w:rPr>
              <w:sz w:val="20"/>
            </w:rPr>
            <w:t>verifica verticalità scaffalatura in direzione trasversale</w:t>
          </w:r>
        </w:p>
        <w:p w14:paraId="7BCA8420" w14:textId="77777777" w:rsidR="005B40D0" w:rsidRDefault="005B40D0" w:rsidP="00205476">
          <w:pPr>
            <w:numPr>
              <w:ilvl w:val="0"/>
              <w:numId w:val="2"/>
            </w:numPr>
            <w:tabs>
              <w:tab w:val="clear" w:pos="720"/>
              <w:tab w:val="num" w:pos="540"/>
            </w:tabs>
            <w:spacing w:before="60"/>
            <w:ind w:left="540" w:hanging="357"/>
            <w:rPr>
              <w:sz w:val="20"/>
            </w:rPr>
          </w:pPr>
          <w:r>
            <w:rPr>
              <w:sz w:val="20"/>
            </w:rPr>
            <w:t>verifica rispondenza impianto rispetto al progetto di realizzazione</w:t>
          </w:r>
        </w:p>
      </w:tc>
      <w:tc>
        <w:tcPr>
          <w:tcW w:w="4478" w:type="dxa"/>
          <w:gridSpan w:val="2"/>
          <w:tcBorders>
            <w:bottom w:val="single" w:sz="4" w:space="0" w:color="auto"/>
          </w:tcBorders>
          <w:vAlign w:val="center"/>
        </w:tcPr>
        <w:p w14:paraId="233BB74A" w14:textId="77777777" w:rsidR="005B40D0" w:rsidRDefault="005B40D0" w:rsidP="00205476">
          <w:pPr>
            <w:numPr>
              <w:ilvl w:val="0"/>
              <w:numId w:val="3"/>
            </w:numPr>
            <w:spacing w:before="60"/>
            <w:ind w:hanging="357"/>
            <w:rPr>
              <w:sz w:val="20"/>
            </w:rPr>
          </w:pPr>
          <w:r>
            <w:rPr>
              <w:sz w:val="20"/>
            </w:rPr>
            <w:t>verifica protezioni montanti spalle</w:t>
          </w:r>
        </w:p>
        <w:p w14:paraId="44F34881" w14:textId="77777777" w:rsidR="005B40D0" w:rsidRDefault="005B40D0" w:rsidP="00205476">
          <w:pPr>
            <w:numPr>
              <w:ilvl w:val="0"/>
              <w:numId w:val="3"/>
            </w:numPr>
            <w:spacing w:before="60"/>
            <w:ind w:hanging="357"/>
            <w:rPr>
              <w:sz w:val="20"/>
            </w:rPr>
          </w:pPr>
          <w:r>
            <w:rPr>
              <w:sz w:val="20"/>
            </w:rPr>
            <w:t>verifica protezioni di testata</w:t>
          </w:r>
        </w:p>
        <w:p w14:paraId="443166A9" w14:textId="77777777" w:rsidR="005B40D0" w:rsidRDefault="005B40D0" w:rsidP="00205476">
          <w:pPr>
            <w:numPr>
              <w:ilvl w:val="0"/>
              <w:numId w:val="3"/>
            </w:numPr>
            <w:spacing w:before="60"/>
            <w:ind w:hanging="357"/>
            <w:rPr>
              <w:sz w:val="20"/>
            </w:rPr>
          </w:pPr>
          <w:r>
            <w:rPr>
              <w:sz w:val="20"/>
            </w:rPr>
            <w:t>verifica visiva connettori</w:t>
          </w:r>
        </w:p>
        <w:p w14:paraId="363C4D84" w14:textId="77777777" w:rsidR="005B40D0" w:rsidRDefault="005B40D0" w:rsidP="00205476">
          <w:pPr>
            <w:numPr>
              <w:ilvl w:val="0"/>
              <w:numId w:val="3"/>
            </w:numPr>
            <w:spacing w:before="60"/>
            <w:ind w:hanging="357"/>
            <w:rPr>
              <w:sz w:val="20"/>
            </w:rPr>
          </w:pPr>
          <w:r>
            <w:rPr>
              <w:sz w:val="20"/>
            </w:rPr>
            <w:t>verifica visiva colonne</w:t>
          </w:r>
        </w:p>
        <w:p w14:paraId="42769EEA" w14:textId="77777777" w:rsidR="005B40D0" w:rsidRDefault="005B40D0" w:rsidP="00205476">
          <w:pPr>
            <w:numPr>
              <w:ilvl w:val="0"/>
              <w:numId w:val="3"/>
            </w:numPr>
            <w:spacing w:before="60"/>
            <w:ind w:hanging="357"/>
            <w:rPr>
              <w:sz w:val="20"/>
            </w:rPr>
          </w:pPr>
          <w:r>
            <w:rPr>
              <w:sz w:val="20"/>
            </w:rPr>
            <w:t>verifica visiva mensole</w:t>
          </w:r>
        </w:p>
        <w:p w14:paraId="5BBB484E" w14:textId="77777777" w:rsidR="005B40D0" w:rsidRDefault="005B40D0" w:rsidP="00205476">
          <w:pPr>
            <w:numPr>
              <w:ilvl w:val="0"/>
              <w:numId w:val="3"/>
            </w:numPr>
            <w:spacing w:before="60"/>
            <w:ind w:hanging="357"/>
            <w:rPr>
              <w:sz w:val="20"/>
            </w:rPr>
          </w:pPr>
          <w:r>
            <w:rPr>
              <w:sz w:val="20"/>
            </w:rPr>
            <w:t>verifica visiva unità di carico</w:t>
          </w:r>
        </w:p>
        <w:p w14:paraId="3AD1B53F" w14:textId="77777777" w:rsidR="005B40D0" w:rsidRDefault="005B40D0" w:rsidP="00205476">
          <w:pPr>
            <w:numPr>
              <w:ilvl w:val="0"/>
              <w:numId w:val="3"/>
            </w:numPr>
            <w:spacing w:before="60"/>
            <w:ind w:hanging="357"/>
            <w:rPr>
              <w:sz w:val="20"/>
            </w:rPr>
          </w:pPr>
          <w:r>
            <w:rPr>
              <w:sz w:val="20"/>
            </w:rPr>
            <w:t>verifica targhe di portata</w:t>
          </w:r>
        </w:p>
        <w:p w14:paraId="1A2314B8" w14:textId="77777777" w:rsidR="005B40D0" w:rsidRDefault="005B40D0" w:rsidP="00205476">
          <w:pPr>
            <w:numPr>
              <w:ilvl w:val="0"/>
              <w:numId w:val="3"/>
            </w:numPr>
            <w:spacing w:before="60"/>
            <w:ind w:hanging="357"/>
            <w:rPr>
              <w:sz w:val="20"/>
            </w:rPr>
          </w:pPr>
          <w:r>
            <w:rPr>
              <w:sz w:val="20"/>
            </w:rPr>
            <w:t>altro ……………………………………</w:t>
          </w:r>
        </w:p>
      </w:tc>
    </w:tr>
  </w:tbl>
  <w:p w14:paraId="4DC8B6CB" w14:textId="77777777" w:rsidR="005B40D0" w:rsidRDefault="005B40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118CA"/>
    <w:multiLevelType w:val="hybridMultilevel"/>
    <w:tmpl w:val="598CB3E2"/>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59163E0"/>
    <w:multiLevelType w:val="hybridMultilevel"/>
    <w:tmpl w:val="598CB3E2"/>
    <w:lvl w:ilvl="0" w:tplc="04100007">
      <w:start w:val="1"/>
      <w:numFmt w:val="bullet"/>
      <w:lvlText w:val=""/>
      <w:lvlJc w:val="left"/>
      <w:pPr>
        <w:tabs>
          <w:tab w:val="num" w:pos="720"/>
        </w:tabs>
        <w:ind w:left="720" w:hanging="360"/>
      </w:pPr>
      <w:rPr>
        <w:rFonts w:ascii="Wingdings" w:hAnsi="Wingdings" w:hint="default"/>
        <w:sz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D110011"/>
    <w:multiLevelType w:val="hybridMultilevel"/>
    <w:tmpl w:val="598CB3E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05EC"/>
    <w:rsid w:val="000031B1"/>
    <w:rsid w:val="00023EF3"/>
    <w:rsid w:val="000C2C08"/>
    <w:rsid w:val="000D380C"/>
    <w:rsid w:val="000F0D5A"/>
    <w:rsid w:val="00104CD2"/>
    <w:rsid w:val="00116327"/>
    <w:rsid w:val="001551A4"/>
    <w:rsid w:val="001C4097"/>
    <w:rsid w:val="001F3B0F"/>
    <w:rsid w:val="00205476"/>
    <w:rsid w:val="00222192"/>
    <w:rsid w:val="00227F27"/>
    <w:rsid w:val="002378A1"/>
    <w:rsid w:val="00251C23"/>
    <w:rsid w:val="00257ED7"/>
    <w:rsid w:val="00262E21"/>
    <w:rsid w:val="00287F71"/>
    <w:rsid w:val="002945AD"/>
    <w:rsid w:val="002A0EC3"/>
    <w:rsid w:val="002A2973"/>
    <w:rsid w:val="002A57C2"/>
    <w:rsid w:val="002B70F0"/>
    <w:rsid w:val="003066A2"/>
    <w:rsid w:val="00314778"/>
    <w:rsid w:val="00320F5B"/>
    <w:rsid w:val="0032649D"/>
    <w:rsid w:val="00326A88"/>
    <w:rsid w:val="00331C7F"/>
    <w:rsid w:val="00332575"/>
    <w:rsid w:val="00333478"/>
    <w:rsid w:val="00337B34"/>
    <w:rsid w:val="0034103F"/>
    <w:rsid w:val="00371365"/>
    <w:rsid w:val="00380CAA"/>
    <w:rsid w:val="00383587"/>
    <w:rsid w:val="0038697F"/>
    <w:rsid w:val="003C2965"/>
    <w:rsid w:val="004133BF"/>
    <w:rsid w:val="00443407"/>
    <w:rsid w:val="00450CE8"/>
    <w:rsid w:val="00460940"/>
    <w:rsid w:val="00461B8D"/>
    <w:rsid w:val="00462468"/>
    <w:rsid w:val="004713B1"/>
    <w:rsid w:val="0049272F"/>
    <w:rsid w:val="004C2592"/>
    <w:rsid w:val="004E396E"/>
    <w:rsid w:val="004E61F7"/>
    <w:rsid w:val="004F5E8E"/>
    <w:rsid w:val="004F741F"/>
    <w:rsid w:val="005066AC"/>
    <w:rsid w:val="00534DDB"/>
    <w:rsid w:val="00581FD1"/>
    <w:rsid w:val="005A7C01"/>
    <w:rsid w:val="005B40D0"/>
    <w:rsid w:val="005D2419"/>
    <w:rsid w:val="005D5342"/>
    <w:rsid w:val="005D5C6B"/>
    <w:rsid w:val="005E2F4D"/>
    <w:rsid w:val="00667776"/>
    <w:rsid w:val="0068084C"/>
    <w:rsid w:val="006C7B63"/>
    <w:rsid w:val="0071114C"/>
    <w:rsid w:val="007157DC"/>
    <w:rsid w:val="007365FA"/>
    <w:rsid w:val="007520BC"/>
    <w:rsid w:val="00754C18"/>
    <w:rsid w:val="00755DBF"/>
    <w:rsid w:val="00771BB8"/>
    <w:rsid w:val="007804B6"/>
    <w:rsid w:val="00781D40"/>
    <w:rsid w:val="00793B4C"/>
    <w:rsid w:val="007B05EC"/>
    <w:rsid w:val="007C5B27"/>
    <w:rsid w:val="007C74B6"/>
    <w:rsid w:val="008123B2"/>
    <w:rsid w:val="008315BF"/>
    <w:rsid w:val="00895C84"/>
    <w:rsid w:val="008C7F33"/>
    <w:rsid w:val="008D4CA0"/>
    <w:rsid w:val="008D68F2"/>
    <w:rsid w:val="008E12FC"/>
    <w:rsid w:val="008F5631"/>
    <w:rsid w:val="00901EAD"/>
    <w:rsid w:val="0090348C"/>
    <w:rsid w:val="0093173F"/>
    <w:rsid w:val="00971686"/>
    <w:rsid w:val="009E0023"/>
    <w:rsid w:val="009E07DC"/>
    <w:rsid w:val="009F57E4"/>
    <w:rsid w:val="00A06458"/>
    <w:rsid w:val="00A16D0D"/>
    <w:rsid w:val="00A30C56"/>
    <w:rsid w:val="00A3340B"/>
    <w:rsid w:val="00A33FB3"/>
    <w:rsid w:val="00A74758"/>
    <w:rsid w:val="00A77CAF"/>
    <w:rsid w:val="00AA294F"/>
    <w:rsid w:val="00AC5A02"/>
    <w:rsid w:val="00AD0D25"/>
    <w:rsid w:val="00AD1FAE"/>
    <w:rsid w:val="00AD30E9"/>
    <w:rsid w:val="00AE4E49"/>
    <w:rsid w:val="00AF11E4"/>
    <w:rsid w:val="00B25B04"/>
    <w:rsid w:val="00B9558A"/>
    <w:rsid w:val="00B96673"/>
    <w:rsid w:val="00B96B8B"/>
    <w:rsid w:val="00BE0CAE"/>
    <w:rsid w:val="00C1540E"/>
    <w:rsid w:val="00C339C6"/>
    <w:rsid w:val="00C34DDB"/>
    <w:rsid w:val="00C459F0"/>
    <w:rsid w:val="00C47CAC"/>
    <w:rsid w:val="00C70848"/>
    <w:rsid w:val="00C914D7"/>
    <w:rsid w:val="00CC5D6E"/>
    <w:rsid w:val="00D07699"/>
    <w:rsid w:val="00D41AC6"/>
    <w:rsid w:val="00D43A43"/>
    <w:rsid w:val="00D476EA"/>
    <w:rsid w:val="00D5514D"/>
    <w:rsid w:val="00D90117"/>
    <w:rsid w:val="00DD79B3"/>
    <w:rsid w:val="00E042D1"/>
    <w:rsid w:val="00E1614C"/>
    <w:rsid w:val="00E2138D"/>
    <w:rsid w:val="00E356B5"/>
    <w:rsid w:val="00E93760"/>
    <w:rsid w:val="00E9757E"/>
    <w:rsid w:val="00ED5B3B"/>
    <w:rsid w:val="00EE4040"/>
    <w:rsid w:val="00F107A9"/>
    <w:rsid w:val="00F43E02"/>
    <w:rsid w:val="00F50F7C"/>
    <w:rsid w:val="00F76BCF"/>
    <w:rsid w:val="00F81D16"/>
    <w:rsid w:val="00FD4833"/>
    <w:rsid w:val="00FF23BA"/>
    <w:rsid w:val="00FF5114"/>
    <w:rsid w:val="00FF6C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740BBB18"/>
  <w15:docId w15:val="{289190BF-A25B-41D8-853D-DD542118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7F27"/>
    <w:rPr>
      <w:sz w:val="24"/>
      <w:szCs w:val="24"/>
    </w:rPr>
  </w:style>
  <w:style w:type="paragraph" w:styleId="Titolo1">
    <w:name w:val="heading 1"/>
    <w:basedOn w:val="Normale"/>
    <w:next w:val="Normale"/>
    <w:qFormat/>
    <w:rsid w:val="00227F27"/>
    <w:pPr>
      <w:keepNext/>
      <w:jc w:val="center"/>
      <w:outlineLvl w:val="0"/>
    </w:pPr>
    <w:rPr>
      <w:b/>
      <w:bCs/>
    </w:rPr>
  </w:style>
  <w:style w:type="paragraph" w:styleId="Titolo2">
    <w:name w:val="heading 2"/>
    <w:basedOn w:val="Normale"/>
    <w:next w:val="Normale"/>
    <w:qFormat/>
    <w:rsid w:val="00227F27"/>
    <w:pPr>
      <w:keepNext/>
      <w:outlineLvl w:val="1"/>
    </w:pPr>
    <w:rPr>
      <w:b/>
      <w:bCs/>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96B8B"/>
    <w:pPr>
      <w:tabs>
        <w:tab w:val="center" w:pos="4819"/>
        <w:tab w:val="right" w:pos="9638"/>
      </w:tabs>
    </w:pPr>
  </w:style>
  <w:style w:type="paragraph" w:styleId="Pidipagina">
    <w:name w:val="footer"/>
    <w:basedOn w:val="Normale"/>
    <w:link w:val="PidipaginaCarattere"/>
    <w:uiPriority w:val="99"/>
    <w:rsid w:val="00B96B8B"/>
    <w:pPr>
      <w:tabs>
        <w:tab w:val="center" w:pos="4819"/>
        <w:tab w:val="right" w:pos="9638"/>
      </w:tabs>
    </w:pPr>
  </w:style>
  <w:style w:type="character" w:customStyle="1" w:styleId="PidipaginaCarattere">
    <w:name w:val="Piè di pagina Carattere"/>
    <w:basedOn w:val="Carpredefinitoparagrafo"/>
    <w:link w:val="Pidipagina"/>
    <w:uiPriority w:val="99"/>
    <w:rsid w:val="003325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14CC4-08FC-49A9-9CAC-8A6BB74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2</Pages>
  <Words>172</Words>
  <Characters>983</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Scheda di verifica periodica scaffalature</vt:lpstr>
    </vt:vector>
  </TitlesOfParts>
  <Company>modulblok .S.p.A.</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verifica periodica scaffalature</dc:title>
  <dc:subject>verifiche periodiche scaffalature</dc:subject>
  <dc:creator>ufficio qualità</dc:creator>
  <cp:keywords/>
  <dc:description/>
  <cp:lastModifiedBy>Nicholas Vittor</cp:lastModifiedBy>
  <cp:revision>37</cp:revision>
  <cp:lastPrinted>2016-02-16T14:48:00Z</cp:lastPrinted>
  <dcterms:created xsi:type="dcterms:W3CDTF">2012-10-04T16:56:00Z</dcterms:created>
  <dcterms:modified xsi:type="dcterms:W3CDTF">2021-04-22T14:24:00Z</dcterms:modified>
</cp:coreProperties>
</file>